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E12" w14:textId="2CDE6C57" w:rsidR="001F4156" w:rsidRDefault="001F4156" w:rsidP="00581A47">
      <w:pPr>
        <w:jc w:val="center"/>
        <w:rPr>
          <w:b/>
          <w:sz w:val="22"/>
        </w:rPr>
      </w:pPr>
      <w:r w:rsidRPr="00B65A64">
        <w:rPr>
          <w:b/>
          <w:noProof/>
          <w:sz w:val="22"/>
        </w:rPr>
        <w:drawing>
          <wp:inline distT="0" distB="0" distL="0" distR="0" wp14:anchorId="2B2CA9AD" wp14:editId="185FC392">
            <wp:extent cx="5524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991A" w14:textId="77777777" w:rsidR="001F4156" w:rsidRDefault="001F4156" w:rsidP="00581A47">
      <w:pPr>
        <w:jc w:val="center"/>
        <w:rPr>
          <w:b/>
          <w:sz w:val="22"/>
        </w:rPr>
      </w:pPr>
    </w:p>
    <w:p w14:paraId="1975E981" w14:textId="6747E199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5B8BACE3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1874750E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46BB65D7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1E3EB516" w14:textId="5CE5A943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1F4156">
        <w:rPr>
          <w:bCs/>
          <w:sz w:val="22"/>
        </w:rPr>
        <w:t>.116.</w:t>
      </w:r>
      <w:r w:rsidRPr="00C74546">
        <w:rPr>
          <w:bCs/>
          <w:sz w:val="22"/>
        </w:rPr>
        <w:t>202</w:t>
      </w:r>
      <w:r w:rsidR="001F4156">
        <w:rPr>
          <w:bCs/>
          <w:sz w:val="22"/>
        </w:rPr>
        <w:t>3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66B5C782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66B3C11B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190424D1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4F053101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1535CD5B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4C13D54E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2FEAE27C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0FF7E05" w14:textId="77777777" w:rsidR="00581A47" w:rsidRPr="00C74546" w:rsidRDefault="00581A47" w:rsidP="00581A47">
      <w:pPr>
        <w:rPr>
          <w:b/>
          <w:i/>
          <w:sz w:val="22"/>
        </w:rPr>
      </w:pPr>
    </w:p>
    <w:p w14:paraId="449270E4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4101A3F5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10E311B" w14:textId="13DB5972" w:rsidR="001F4156" w:rsidRPr="001F4156" w:rsidRDefault="001F4156" w:rsidP="001F4156">
      <w:pPr>
        <w:spacing w:after="0" w:line="240" w:lineRule="auto"/>
        <w:jc w:val="both"/>
        <w:rPr>
          <w:b/>
          <w:sz w:val="22"/>
        </w:rPr>
      </w:pPr>
      <w:bookmarkStart w:id="0" w:name="_Hlk146692142"/>
      <w:r w:rsidRPr="001F4156">
        <w:rPr>
          <w:b/>
          <w:sz w:val="22"/>
        </w:rPr>
        <w:t>modernizacj</w:t>
      </w:r>
      <w:r w:rsidRPr="00F4650A">
        <w:rPr>
          <w:b/>
          <w:sz w:val="22"/>
        </w:rPr>
        <w:t>a</w:t>
      </w:r>
      <w:r w:rsidRPr="001F4156">
        <w:rPr>
          <w:b/>
          <w:sz w:val="22"/>
        </w:rPr>
        <w:t xml:space="preserve"> centrali telefonicznej Alcatel Lucent na potrzeby Urzędu Marszałkowskiego Województwa Warmińsko – Mazurskiego w  Olsztynie</w:t>
      </w:r>
    </w:p>
    <w:bookmarkEnd w:id="0"/>
    <w:p w14:paraId="35CC6885" w14:textId="77777777" w:rsidR="00581A47" w:rsidRPr="00C74546" w:rsidRDefault="00581A47" w:rsidP="00581A47">
      <w:pPr>
        <w:jc w:val="both"/>
        <w:rPr>
          <w:sz w:val="22"/>
        </w:rPr>
      </w:pPr>
    </w:p>
    <w:p w14:paraId="7DD27DDF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F33BFC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F50571C" w14:textId="77777777" w:rsidR="00581A47" w:rsidRPr="00C74546" w:rsidRDefault="00581A47" w:rsidP="00581A47">
      <w:pPr>
        <w:jc w:val="both"/>
        <w:rPr>
          <w:sz w:val="22"/>
        </w:rPr>
      </w:pPr>
    </w:p>
    <w:p w14:paraId="582A9AA6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757BA519" w14:textId="77777777" w:rsidR="00581A47" w:rsidRPr="00C74546" w:rsidRDefault="00581A47" w:rsidP="00581A47">
      <w:pPr>
        <w:rPr>
          <w:sz w:val="22"/>
        </w:rPr>
      </w:pPr>
    </w:p>
    <w:p w14:paraId="2379A546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CC62535" w14:textId="77777777" w:rsidR="00581A47" w:rsidRPr="00C74546" w:rsidRDefault="00581A47" w:rsidP="00581A47">
      <w:pPr>
        <w:rPr>
          <w:sz w:val="22"/>
        </w:rPr>
      </w:pPr>
    </w:p>
    <w:p w14:paraId="288E0D44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6C9FA738" w14:textId="77777777" w:rsidR="00581A47" w:rsidRPr="00C74546" w:rsidRDefault="00581A47" w:rsidP="00581A47">
      <w:pPr>
        <w:jc w:val="both"/>
        <w:rPr>
          <w:sz w:val="22"/>
        </w:rPr>
      </w:pPr>
    </w:p>
    <w:p w14:paraId="0D59460F" w14:textId="77777777" w:rsidR="00581A47" w:rsidRPr="00C74546" w:rsidRDefault="00581A47" w:rsidP="00581A47">
      <w:pPr>
        <w:rPr>
          <w:sz w:val="22"/>
        </w:rPr>
      </w:pPr>
    </w:p>
    <w:p w14:paraId="34E15670" w14:textId="77777777" w:rsidR="00581A47" w:rsidRPr="00C74546" w:rsidRDefault="00581A47" w:rsidP="00581A47">
      <w:pPr>
        <w:jc w:val="center"/>
        <w:rPr>
          <w:sz w:val="22"/>
        </w:rPr>
      </w:pPr>
    </w:p>
    <w:p w14:paraId="43BDC7E0" w14:textId="4862931D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1F4156">
        <w:rPr>
          <w:sz w:val="22"/>
        </w:rPr>
        <w:t>3</w:t>
      </w:r>
    </w:p>
    <w:p w14:paraId="62A9B74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23E86BD8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67E0387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4B5A2583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5C5DF9C4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1C43B29E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6C2805C7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56728DD7" w14:textId="77777777" w:rsidR="00CA148F" w:rsidRPr="00C74546" w:rsidRDefault="00162C76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03B85656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1D4E3ED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6F38EE43" w14:textId="23C1F1AC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1F4156">
        <w:rPr>
          <w:b/>
          <w:bCs/>
          <w:sz w:val="22"/>
        </w:rPr>
        <w:t>.116</w:t>
      </w:r>
      <w:r w:rsidR="00AC25FC">
        <w:rPr>
          <w:b/>
          <w:bCs/>
          <w:sz w:val="22"/>
        </w:rPr>
        <w:t>.202</w:t>
      </w:r>
      <w:r w:rsidR="001F4156">
        <w:rPr>
          <w:b/>
          <w:bCs/>
          <w:sz w:val="22"/>
        </w:rPr>
        <w:t>3</w:t>
      </w:r>
    </w:p>
    <w:p w14:paraId="76196125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6B0BC5B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0536C8E7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21C5F13B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1C41776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AC4D818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0CA2DC7A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EF0D9EF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58E586B5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786DA245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20F72D13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588FD0E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3360E30B" w14:textId="06C978F8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A3274AB" w14:textId="77777777" w:rsidR="00CC381A" w:rsidRPr="00C74546" w:rsidRDefault="00CC381A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6F2F87C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52337E91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1C8B727F" w14:textId="3F0CF907" w:rsidR="00D3327A" w:rsidRPr="00812F48" w:rsidRDefault="00D3327A" w:rsidP="00CC381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1F4156">
        <w:rPr>
          <w:b w:val="0"/>
          <w:snapToGrid w:val="0"/>
          <w:sz w:val="22"/>
          <w:szCs w:val="22"/>
        </w:rPr>
        <w:t xml:space="preserve"> </w:t>
      </w:r>
      <w:r w:rsidR="001F4156" w:rsidRPr="001F4156">
        <w:rPr>
          <w:b w:val="0"/>
          <w:snapToGrid w:val="0"/>
          <w:sz w:val="22"/>
          <w:szCs w:val="22"/>
        </w:rPr>
        <w:t>modernizacj</w:t>
      </w:r>
      <w:r w:rsidR="001F4156">
        <w:rPr>
          <w:b w:val="0"/>
          <w:snapToGrid w:val="0"/>
          <w:sz w:val="22"/>
          <w:szCs w:val="22"/>
        </w:rPr>
        <w:t>a</w:t>
      </w:r>
      <w:r w:rsidR="001F4156" w:rsidRPr="001F4156">
        <w:rPr>
          <w:b w:val="0"/>
          <w:snapToGrid w:val="0"/>
          <w:sz w:val="22"/>
          <w:szCs w:val="22"/>
        </w:rPr>
        <w:t xml:space="preserve"> centrali telefonicznej Alcatel Lucent na potrzeby Urzędu Marszałkowskiego Województwa Warmińsko – Mazurskiego </w:t>
      </w:r>
      <w:r w:rsidR="00CC381A">
        <w:rPr>
          <w:b w:val="0"/>
          <w:snapToGrid w:val="0"/>
          <w:sz w:val="22"/>
          <w:szCs w:val="22"/>
        </w:rPr>
        <w:t xml:space="preserve">                           </w:t>
      </w:r>
      <w:r w:rsidR="001F4156" w:rsidRPr="001F4156">
        <w:rPr>
          <w:b w:val="0"/>
          <w:snapToGrid w:val="0"/>
          <w:sz w:val="22"/>
          <w:szCs w:val="22"/>
        </w:rPr>
        <w:t>w  Olsztynie.</w:t>
      </w:r>
      <w:r w:rsidR="001F4156">
        <w:rPr>
          <w:b w:val="0"/>
          <w:snapToGrid w:val="0"/>
          <w:sz w:val="22"/>
          <w:szCs w:val="22"/>
        </w:rPr>
        <w:t xml:space="preserve"> </w:t>
      </w:r>
    </w:p>
    <w:p w14:paraId="122E5490" w14:textId="206FDC35" w:rsidR="001F4156" w:rsidRPr="001F4156" w:rsidRDefault="001F4156" w:rsidP="00CC381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Przedmiot zamówienia</w:t>
      </w:r>
      <w:r>
        <w:rPr>
          <w:b w:val="0"/>
          <w:sz w:val="22"/>
          <w:szCs w:val="22"/>
        </w:rPr>
        <w:t xml:space="preserve"> obejmuje dostawę fabrycznie nowych, nieużywanych, objętych gwarancją producenta części centrali telefonicznej  wraz z oprogramowaniem i licencjami niezbędnymi do wykonania modernizacji centrali.</w:t>
      </w:r>
    </w:p>
    <w:p w14:paraId="2CB4223E" w14:textId="7E5D49B8"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1F4156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1F4156">
        <w:rPr>
          <w:b w:val="0"/>
          <w:snapToGrid w:val="0"/>
          <w:sz w:val="22"/>
          <w:szCs w:val="22"/>
        </w:rPr>
        <w:t xml:space="preserve"> SWZ</w:t>
      </w:r>
    </w:p>
    <w:p w14:paraId="794D3CD8" w14:textId="59DE1679" w:rsidR="008B0AF5" w:rsidRPr="001F4156" w:rsidRDefault="00D3327A" w:rsidP="001F41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232433D0" w14:textId="202EC72B" w:rsidR="008B0AF5" w:rsidRPr="001F4156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3D9B80E2" w14:textId="7EE7342C" w:rsidR="001F4156" w:rsidRPr="00C91D71" w:rsidRDefault="001F4156" w:rsidP="001F4156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32551200-2</w:t>
      </w:r>
      <w:r w:rsidR="00CC381A">
        <w:rPr>
          <w:sz w:val="22"/>
        </w:rPr>
        <w:t xml:space="preserve"> - centrale telefoniczne</w:t>
      </w:r>
    </w:p>
    <w:p w14:paraId="2DAE1F51" w14:textId="77777777" w:rsidR="000A583A" w:rsidRPr="000A583A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14:paraId="29FBE59A" w14:textId="72DCB7D2" w:rsidR="000A583A" w:rsidRPr="004A6236" w:rsidRDefault="000A583A" w:rsidP="00CC381A">
      <w:pPr>
        <w:pStyle w:val="Akapitzlist"/>
        <w:spacing w:after="0"/>
        <w:ind w:left="709"/>
        <w:jc w:val="both"/>
        <w:rPr>
          <w:rFonts w:eastAsiaTheme="minorHAnsi"/>
          <w:sz w:val="22"/>
          <w:lang w:eastAsia="en-US"/>
        </w:rPr>
      </w:pPr>
      <w:r>
        <w:rPr>
          <w:bCs/>
          <w:sz w:val="22"/>
        </w:rPr>
        <w:lastRenderedPageBreak/>
        <w:t xml:space="preserve">7.   </w:t>
      </w:r>
      <w:r w:rsidRPr="004A6236">
        <w:rPr>
          <w:bCs/>
          <w:sz w:val="22"/>
        </w:rPr>
        <w:t>Zamawiający dopuszcza przeprowadzenie wizji lokalnej.</w:t>
      </w:r>
    </w:p>
    <w:p w14:paraId="3FA3FD84" w14:textId="77777777" w:rsidR="000A583A" w:rsidRPr="004A6236" w:rsidRDefault="000A583A" w:rsidP="00CC381A">
      <w:pPr>
        <w:pStyle w:val="Akapitzlist"/>
        <w:tabs>
          <w:tab w:val="left" w:pos="284"/>
        </w:tabs>
        <w:spacing w:after="0"/>
        <w:ind w:left="993"/>
        <w:jc w:val="both"/>
        <w:rPr>
          <w:bCs/>
          <w:sz w:val="22"/>
        </w:rPr>
      </w:pPr>
      <w:r w:rsidRPr="004A6236">
        <w:rPr>
          <w:bCs/>
          <w:sz w:val="22"/>
        </w:rPr>
        <w:t>Wykonawca zwraca się o wyznaczenie terminu dokonania wizji lokalnej w sposób określony w rozdziale XXI SWZ.</w:t>
      </w:r>
    </w:p>
    <w:p w14:paraId="1141901D" w14:textId="77777777" w:rsidR="000A583A" w:rsidRPr="004A6236" w:rsidRDefault="000A583A" w:rsidP="00CC381A">
      <w:pPr>
        <w:pStyle w:val="Akapitzlist"/>
        <w:tabs>
          <w:tab w:val="left" w:pos="284"/>
        </w:tabs>
        <w:spacing w:after="0"/>
        <w:ind w:left="993"/>
        <w:jc w:val="both"/>
        <w:rPr>
          <w:bCs/>
          <w:sz w:val="22"/>
        </w:rPr>
      </w:pPr>
      <w:r w:rsidRPr="004A6236">
        <w:rPr>
          <w:bCs/>
          <w:sz w:val="22"/>
        </w:rPr>
        <w:t>Termin dokonania wizji lokalnej zostanie wyznaczony przez  Zamawiającego, w dniach i godzinach pracy Urzędu.</w:t>
      </w:r>
    </w:p>
    <w:p w14:paraId="1B42763D" w14:textId="77777777" w:rsidR="000A583A" w:rsidRPr="004A6236" w:rsidRDefault="000A583A" w:rsidP="00CC381A">
      <w:pPr>
        <w:pStyle w:val="Akapitzlist"/>
        <w:tabs>
          <w:tab w:val="left" w:pos="284"/>
        </w:tabs>
        <w:spacing w:after="0"/>
        <w:ind w:left="993"/>
        <w:jc w:val="both"/>
        <w:rPr>
          <w:color w:val="FF0000"/>
          <w:sz w:val="22"/>
        </w:rPr>
      </w:pPr>
      <w:r w:rsidRPr="004A6236">
        <w:rPr>
          <w:bCs/>
          <w:sz w:val="22"/>
        </w:rPr>
        <w:t xml:space="preserve">Informacja o dokonaniu wizji lokalnej zostanie przekazana zgodnie z rozdziałem XXI SWZ.  </w:t>
      </w:r>
    </w:p>
    <w:p w14:paraId="2F16A3FE" w14:textId="77777777"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129E2636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582C9E69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42C61635" w14:textId="77777777" w:rsidR="00FE0280" w:rsidRDefault="00FE0280" w:rsidP="00FE0280">
      <w:pPr>
        <w:spacing w:after="0"/>
        <w:ind w:left="708"/>
        <w:rPr>
          <w:sz w:val="22"/>
        </w:rPr>
      </w:pPr>
    </w:p>
    <w:p w14:paraId="444ED6F4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F993778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10B6A596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49FB1BAC" w14:textId="77777777" w:rsidR="00E402CB" w:rsidRDefault="00E402CB" w:rsidP="00A93E23">
      <w:pPr>
        <w:spacing w:after="0"/>
        <w:ind w:left="708"/>
        <w:rPr>
          <w:sz w:val="22"/>
        </w:rPr>
      </w:pPr>
    </w:p>
    <w:p w14:paraId="41616775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B729AB5" w14:textId="77777777" w:rsidR="00921F34" w:rsidRPr="000A583A" w:rsidRDefault="00921F34" w:rsidP="000A583A">
      <w:pPr>
        <w:spacing w:before="26" w:after="0"/>
        <w:jc w:val="both"/>
        <w:rPr>
          <w:i/>
          <w:sz w:val="22"/>
        </w:rPr>
      </w:pPr>
    </w:p>
    <w:p w14:paraId="36A5F20A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17432CC5" w14:textId="77777777" w:rsidR="00E402CB" w:rsidRDefault="00E402CB" w:rsidP="00B42543">
      <w:pPr>
        <w:spacing w:after="0"/>
        <w:ind w:left="708"/>
        <w:rPr>
          <w:sz w:val="22"/>
        </w:rPr>
      </w:pPr>
    </w:p>
    <w:p w14:paraId="071951D2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1648701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C751E2B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241331C3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F68CD06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28E2816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BB0D92B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3A88172B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1EDB094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669BDD14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047D34C4" w14:textId="6FE6F007"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99320E0" w14:textId="77777777" w:rsidR="00CC381A" w:rsidRPr="00C74546" w:rsidRDefault="00CC381A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25DF747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79E441D8" w14:textId="77777777" w:rsidR="00066F60" w:rsidRDefault="00066F60" w:rsidP="00066F60">
      <w:pPr>
        <w:pStyle w:val="Akapitzlist"/>
        <w:rPr>
          <w:sz w:val="22"/>
        </w:rPr>
      </w:pPr>
    </w:p>
    <w:p w14:paraId="44BF009E" w14:textId="00288570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0A583A">
        <w:rPr>
          <w:sz w:val="22"/>
        </w:rPr>
        <w:t>20 dni roboczych od  dnia zawarcia umowy.</w:t>
      </w:r>
    </w:p>
    <w:p w14:paraId="6E877EB1" w14:textId="6C60ED3E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D7A4262" w14:textId="77777777" w:rsidR="00CC381A" w:rsidRDefault="00CC381A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F144F93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lastRenderedPageBreak/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293D9D3C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3BC5D0AD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2EE35A6F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3112924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24643B99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344F172D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5938F4D5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9158743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49F30728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0B666014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71808ADF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6B5C8246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6FE9B9C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00A483F8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426781D5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17EC9FD3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6BBC1F9E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2B15D28E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7F3B69A0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25500960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A84713C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5F8B79B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01A8809E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385ACF91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0ED9C0ED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</w:t>
      </w:r>
      <w:r w:rsidRPr="00971C0B">
        <w:rPr>
          <w:color w:val="000000"/>
          <w:sz w:val="22"/>
        </w:rPr>
        <w:lastRenderedPageBreak/>
        <w:t xml:space="preserve">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52CAFB78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501E0D59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2BF2F89C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23383404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3E3051E6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5EC2B33A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6E62ADA1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5AABF977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28E2D5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FF2DA4E" w14:textId="77777777" w:rsidR="00CC381A" w:rsidRDefault="00CC381A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14:paraId="05997374" w14:textId="365181F1"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2B8B4776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941525C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7A015AC0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210374F5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CFAEFFD" w14:textId="77777777" w:rsidR="00F40F75" w:rsidRPr="000A583A" w:rsidRDefault="00F40F75" w:rsidP="000A583A">
      <w:pPr>
        <w:spacing w:before="26" w:after="0"/>
        <w:jc w:val="both"/>
        <w:rPr>
          <w:b/>
          <w:color w:val="000000" w:themeColor="text1"/>
          <w:sz w:val="22"/>
        </w:rPr>
      </w:pPr>
    </w:p>
    <w:p w14:paraId="01D5975A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7A1C1462" w14:textId="77777777" w:rsidR="003F2F74" w:rsidRDefault="003F2F74" w:rsidP="003F2F74">
      <w:pPr>
        <w:pStyle w:val="Akapitzlist"/>
        <w:rPr>
          <w:b/>
          <w:sz w:val="22"/>
        </w:rPr>
      </w:pPr>
    </w:p>
    <w:p w14:paraId="2246F8C1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17C1C5FA" w14:textId="77777777"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7FD4D4B1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22F09871" w14:textId="77777777"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lastRenderedPageBreak/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0314F08F" w14:textId="77777777"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555D58B1" w14:textId="77777777"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792067B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B382ADA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64D0D6C4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3ACC1ADC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D780386" w14:textId="77777777" w:rsidR="00ED41E3" w:rsidRPr="000A583A" w:rsidRDefault="00ED41E3" w:rsidP="000A583A">
      <w:pPr>
        <w:spacing w:before="26" w:after="0"/>
        <w:jc w:val="both"/>
        <w:rPr>
          <w:b/>
          <w:sz w:val="22"/>
        </w:rPr>
      </w:pPr>
    </w:p>
    <w:p w14:paraId="002C1555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363B15DA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13C219FA" w14:textId="2DA55DA4"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0A583A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, tel. </w:t>
      </w:r>
      <w:r w:rsidR="000A583A">
        <w:rPr>
          <w:color w:val="000000" w:themeColor="text1"/>
          <w:sz w:val="22"/>
        </w:rPr>
        <w:t>89 52 19</w:t>
      </w:r>
      <w:r w:rsidR="00D817BF">
        <w:rPr>
          <w:color w:val="000000" w:themeColor="text1"/>
          <w:sz w:val="22"/>
        </w:rPr>
        <w:t> </w:t>
      </w:r>
      <w:r w:rsidR="000A583A">
        <w:rPr>
          <w:color w:val="000000" w:themeColor="text1"/>
          <w:sz w:val="22"/>
        </w:rPr>
        <w:t>845</w:t>
      </w:r>
      <w:r w:rsidR="00D817BF">
        <w:rPr>
          <w:color w:val="000000" w:themeColor="text1"/>
          <w:sz w:val="22"/>
        </w:rPr>
        <w:t>.</w:t>
      </w:r>
    </w:p>
    <w:p w14:paraId="186B3C27" w14:textId="77777777"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64EF5DB6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4DEAFC23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4AD7AF91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4F773A3F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35B00CF8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3DEE66D4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DEB9998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C31A600" w14:textId="1A756647" w:rsidR="00EB0990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E167FE">
        <w:rPr>
          <w:color w:val="000000"/>
          <w:sz w:val="22"/>
        </w:rPr>
        <w:t xml:space="preserve">               28.11.2023  r.</w:t>
      </w:r>
    </w:p>
    <w:p w14:paraId="74A1D0D3" w14:textId="7ED52170" w:rsidR="00CC381A" w:rsidRDefault="00CC381A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5170D061" w14:textId="77777777" w:rsidR="00CC381A" w:rsidRPr="00FB667A" w:rsidRDefault="00CC381A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57BA0FA3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lastRenderedPageBreak/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17F6BE8D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6FF8F4FF" w14:textId="77777777"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3CDBC94E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56C69A1D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1C133024" w14:textId="77777777"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272A943F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785ED16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57E5214F" w14:textId="4CB0A31D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0C3BB602" w14:textId="77777777"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69C22A30" w14:textId="3773AC20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D817BF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76FC7E30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4F81EC40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65133FB" w14:textId="6B9F27E8"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14:paraId="34441121" w14:textId="77777777"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3251FCE0" w14:textId="247DCE21"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14:paraId="0E5EE7B5" w14:textId="77777777"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</w:t>
      </w:r>
      <w:r w:rsidR="00D560AC" w:rsidRPr="00AC47A6">
        <w:rPr>
          <w:color w:val="000000"/>
          <w:sz w:val="22"/>
        </w:rPr>
        <w:lastRenderedPageBreak/>
        <w:t xml:space="preserve">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69EBC56C" w14:textId="77777777"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1501A2B1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7ACB2DB3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5FA51E37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5C851D4A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79C17CA4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</w:t>
      </w:r>
      <w:r w:rsidRPr="00E97EBB">
        <w:rPr>
          <w:color w:val="000000"/>
          <w:sz w:val="22"/>
        </w:rPr>
        <w:lastRenderedPageBreak/>
        <w:t>podpisem osobistym, poświadczające zgodność cyfrowego odwzorowania z dokumentem w postaci papierowej.</w:t>
      </w:r>
    </w:p>
    <w:p w14:paraId="0ED79AD7" w14:textId="77777777"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005BD5F1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E2B3BFE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3BA95704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6A7C1136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34AD3FE0" w14:textId="77777777"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578467E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223552FA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72BCF664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564555A9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 xml:space="preserve">ykonawca wspólnie ubiegający się o udzielenie zamówienia, podmiot udostępniający zasoby lub </w:t>
      </w:r>
      <w:r w:rsidRPr="00A10AEA">
        <w:rPr>
          <w:color w:val="000000"/>
          <w:sz w:val="22"/>
        </w:rPr>
        <w:lastRenderedPageBreak/>
        <w:t>podwykonawca, w zakresie podmiotowych środków dowodowych, które każdego z nich dotyczą;</w:t>
      </w:r>
    </w:p>
    <w:p w14:paraId="3CF40DA2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79BBE680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3886B6DC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2321E13A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65CA3699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199D8531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4B0B7B12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127D4C51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6BE56CAE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5B874453" w14:textId="77777777"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6F54FA64" w14:textId="77777777"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2A16D128" w14:textId="6FF6FB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11A0973" w14:textId="0EE97F7C" w:rsidR="00CC381A" w:rsidRDefault="00CC381A" w:rsidP="003F2F74">
      <w:pPr>
        <w:pStyle w:val="Akapitzlist"/>
        <w:spacing w:before="26" w:after="0"/>
        <w:jc w:val="both"/>
        <w:rPr>
          <w:b/>
          <w:sz w:val="22"/>
        </w:rPr>
      </w:pPr>
    </w:p>
    <w:p w14:paraId="2ECC7185" w14:textId="77777777" w:rsidR="00CC381A" w:rsidRPr="00C74546" w:rsidRDefault="00CC381A" w:rsidP="003F2F74">
      <w:pPr>
        <w:pStyle w:val="Akapitzlist"/>
        <w:spacing w:before="26" w:after="0"/>
        <w:jc w:val="both"/>
        <w:rPr>
          <w:b/>
          <w:sz w:val="22"/>
        </w:rPr>
      </w:pPr>
    </w:p>
    <w:p w14:paraId="4862A4B4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0B555793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640D4F22" w14:textId="77777777"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6DA1B60C" w14:textId="3B76B9CB"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E167FE">
        <w:rPr>
          <w:b/>
          <w:color w:val="0000FF"/>
          <w:sz w:val="22"/>
          <w:szCs w:val="22"/>
        </w:rPr>
        <w:t>30.10.</w:t>
      </w:r>
      <w:r w:rsidR="007C5247">
        <w:rPr>
          <w:b/>
          <w:color w:val="0000FF"/>
          <w:sz w:val="22"/>
          <w:szCs w:val="22"/>
        </w:rPr>
        <w:t>202</w:t>
      </w:r>
      <w:r w:rsidR="00D817BF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6FD1DD5F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61267ED2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1CDC1B21" w14:textId="77777777"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309767D" w14:textId="77777777"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5D136769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4C73045B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737AEF65" w14:textId="77777777"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4E3EFBD0" w14:textId="77777777"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614F39CB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37691BC7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565B84DF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10054837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35B01A5B" w14:textId="77777777"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3FEFEDA0" w14:textId="77777777"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727BE16C" w14:textId="77777777"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1583E552" w14:textId="1BEF6AE1" w:rsidR="003F2F74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4AE404AB" w14:textId="77777777" w:rsidR="00D817BF" w:rsidRPr="000708CA" w:rsidRDefault="00D817BF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000142A6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4B669533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39769687" w14:textId="3E90FCFC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E167FE" w:rsidRPr="00E167FE">
        <w:rPr>
          <w:b/>
          <w:bCs/>
          <w:color w:val="0000FF"/>
          <w:sz w:val="22"/>
        </w:rPr>
        <w:t>30.10.</w:t>
      </w:r>
      <w:r w:rsidR="007C5247">
        <w:rPr>
          <w:b/>
          <w:color w:val="0000FF"/>
          <w:sz w:val="22"/>
        </w:rPr>
        <w:t>202</w:t>
      </w:r>
      <w:r w:rsidR="00D817BF">
        <w:rPr>
          <w:b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D817BF">
        <w:rPr>
          <w:b/>
          <w:color w:val="0000FF"/>
          <w:sz w:val="22"/>
        </w:rPr>
        <w:t>10:10.</w:t>
      </w:r>
    </w:p>
    <w:p w14:paraId="157987F2" w14:textId="77777777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72610CA7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102F5649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030DEC7D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48363334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625729C8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44EAD0F9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7F5FA8D6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13DD056B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21258E19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38C91FB6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16D25FAA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1FACA85E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1562A77C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4BFFDF1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47DBB60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0436EA59" w14:textId="77777777" w:rsidR="00D817BF" w:rsidRPr="00A703F5" w:rsidRDefault="00D817BF" w:rsidP="00D817BF">
      <w:pPr>
        <w:ind w:left="708"/>
        <w:rPr>
          <w:sz w:val="22"/>
        </w:rPr>
      </w:pPr>
      <w:r>
        <w:rPr>
          <w:sz w:val="22"/>
        </w:rPr>
        <w:t xml:space="preserve">1. </w:t>
      </w:r>
      <w:r w:rsidRPr="00A703F5">
        <w:rPr>
          <w:sz w:val="22"/>
        </w:rPr>
        <w:t>Kryteria wyboru oferty i ich znaczenie :</w:t>
      </w:r>
    </w:p>
    <w:p w14:paraId="49C8FC13" w14:textId="77777777" w:rsidR="00D817BF" w:rsidRPr="00A703F5" w:rsidRDefault="00D817BF" w:rsidP="00D817BF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3E7B3108" w14:textId="77929666" w:rsidR="00D817BF" w:rsidRDefault="00D817BF" w:rsidP="00D817BF">
      <w:pPr>
        <w:ind w:left="851" w:hanging="143"/>
        <w:rPr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>2)</w:t>
      </w:r>
      <w:r w:rsidRPr="00A703F5">
        <w:rPr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 xml:space="preserve">Termin </w:t>
      </w:r>
      <w:r>
        <w:rPr>
          <w:b/>
          <w:color w:val="000000"/>
          <w:sz w:val="22"/>
        </w:rPr>
        <w:t>wykonania zamówienia</w:t>
      </w:r>
      <w:r w:rsidRPr="00670B90">
        <w:rPr>
          <w:color w:val="000000"/>
          <w:sz w:val="22"/>
        </w:rPr>
        <w:t xml:space="preserve"> – znaczenie kryterium – 40 %</w:t>
      </w:r>
    </w:p>
    <w:p w14:paraId="1AA69035" w14:textId="77777777" w:rsidR="00D817BF" w:rsidRPr="00DE7FC6" w:rsidRDefault="00D817BF" w:rsidP="00D817BF">
      <w:pPr>
        <w:shd w:val="clear" w:color="auto" w:fill="FFFFFF"/>
        <w:spacing w:after="0"/>
        <w:ind w:left="993" w:hanging="284"/>
        <w:jc w:val="both"/>
        <w:rPr>
          <w:rFonts w:eastAsia="Calibri"/>
          <w:sz w:val="22"/>
        </w:rPr>
      </w:pPr>
      <w:r>
        <w:rPr>
          <w:rFonts w:eastAsia="Calibri"/>
          <w:bCs/>
          <w:sz w:val="22"/>
        </w:rPr>
        <w:t xml:space="preserve">2. </w:t>
      </w:r>
      <w:r w:rsidRPr="00DE7FC6">
        <w:rPr>
          <w:rFonts w:eastAsia="Calibri"/>
          <w:bCs/>
          <w:sz w:val="22"/>
        </w:rPr>
        <w:t>Sposób oceny oferty:</w:t>
      </w:r>
    </w:p>
    <w:p w14:paraId="02F7054B" w14:textId="77777777" w:rsidR="00D817BF" w:rsidRPr="00A703F5" w:rsidRDefault="00D817BF" w:rsidP="00D817BF">
      <w:pPr>
        <w:numPr>
          <w:ilvl w:val="0"/>
          <w:numId w:val="15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5992BF06" w14:textId="77777777" w:rsidR="00D817BF" w:rsidRPr="00A703F5" w:rsidRDefault="00D817BF" w:rsidP="00D817BF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6DB72C89" w14:textId="77777777" w:rsidR="00D817BF" w:rsidRPr="007C7DF2" w:rsidRDefault="00D817BF" w:rsidP="00D817BF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27346F12" w14:textId="77777777" w:rsidR="00D817BF" w:rsidRPr="007C7DF2" w:rsidRDefault="00D817BF" w:rsidP="00D817BF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2195BD37" w14:textId="77777777" w:rsidR="00D817BF" w:rsidRPr="007C7DF2" w:rsidRDefault="00D817BF" w:rsidP="00D817BF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088898E3" w14:textId="77777777" w:rsidR="00D817BF" w:rsidRDefault="00D817BF" w:rsidP="00D817BF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7B5DEEE3" w14:textId="718E761B" w:rsidR="00D817BF" w:rsidRPr="00670B90" w:rsidRDefault="00D817BF" w:rsidP="00D817BF">
      <w:pPr>
        <w:numPr>
          <w:ilvl w:val="0"/>
          <w:numId w:val="15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Pr="00A703F5">
        <w:rPr>
          <w:b/>
          <w:sz w:val="22"/>
          <w:lang w:val="cs-CZ" w:eastAsia="en-US"/>
        </w:rPr>
        <w:t>:</w:t>
      </w:r>
    </w:p>
    <w:p w14:paraId="5DA28408" w14:textId="77777777" w:rsidR="00D817BF" w:rsidRDefault="00D817BF" w:rsidP="00D817BF">
      <w:pPr>
        <w:spacing w:after="0"/>
        <w:ind w:left="1248"/>
        <w:rPr>
          <w:b/>
          <w:sz w:val="22"/>
          <w:lang w:val="cs-CZ" w:eastAsia="en-US"/>
        </w:rPr>
      </w:pPr>
    </w:p>
    <w:p w14:paraId="3EB013A1" w14:textId="495E5E77" w:rsidR="00D817BF" w:rsidRDefault="00D817BF" w:rsidP="00D817BF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>W kryterium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rFonts w:eastAsia="Cambria"/>
          <w:sz w:val="22"/>
          <w:lang w:eastAsia="en-US"/>
        </w:rPr>
        <w:t xml:space="preserve">Termin </w:t>
      </w:r>
      <w:r>
        <w:rPr>
          <w:rFonts w:eastAsia="Cambria"/>
          <w:sz w:val="22"/>
          <w:lang w:eastAsia="en-US"/>
        </w:rPr>
        <w:t>wykonania zamówienia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sz w:val="22"/>
          <w:lang w:eastAsia="en-US"/>
        </w:rPr>
        <w:t xml:space="preserve">ocenie będzie podlegać liczba dni roboczych, o jaką Wykonawca skróci </w:t>
      </w:r>
      <w:r>
        <w:rPr>
          <w:sz w:val="22"/>
          <w:lang w:eastAsia="en-US"/>
        </w:rPr>
        <w:t>20</w:t>
      </w:r>
      <w:r w:rsidRPr="00166FFC">
        <w:rPr>
          <w:sz w:val="22"/>
          <w:lang w:eastAsia="en-US"/>
        </w:rPr>
        <w:t xml:space="preserve">-dniowy </w:t>
      </w:r>
      <w:r w:rsidRPr="00166FFC">
        <w:rPr>
          <w:rFonts w:eastAsia="Cambria"/>
          <w:sz w:val="22"/>
          <w:lang w:eastAsia="en-US"/>
        </w:rPr>
        <w:t xml:space="preserve">termin </w:t>
      </w:r>
      <w:r>
        <w:rPr>
          <w:rFonts w:eastAsia="Cambria"/>
          <w:sz w:val="22"/>
          <w:lang w:eastAsia="en-US"/>
        </w:rPr>
        <w:t>wykonania</w:t>
      </w:r>
      <w:r w:rsidRPr="00166FFC">
        <w:rPr>
          <w:rFonts w:eastAsia="Cambria"/>
          <w:sz w:val="22"/>
          <w:lang w:eastAsia="en-US"/>
        </w:rPr>
        <w:t xml:space="preserve">  zamówienia, liczony od dnia zawarcia umowy.</w:t>
      </w:r>
    </w:p>
    <w:p w14:paraId="03EDD079" w14:textId="77777777" w:rsidR="00D817BF" w:rsidRPr="00166FFC" w:rsidRDefault="00D817BF" w:rsidP="00D817BF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sz w:val="22"/>
        </w:rPr>
        <w:t>Ocena ofert w zakresie tego kryterium zostanie dokonana w oparciu o dane zamieszczone w ofercie Wykonawcy</w:t>
      </w:r>
      <w:r w:rsidRPr="00166FFC">
        <w:rPr>
          <w:bCs/>
          <w:sz w:val="22"/>
        </w:rPr>
        <w:t xml:space="preserve">. </w:t>
      </w:r>
    </w:p>
    <w:p w14:paraId="55636249" w14:textId="09463637" w:rsidR="00D817BF" w:rsidRDefault="00D817BF" w:rsidP="00D817BF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 xml:space="preserve">Maksymalny termin skrócenia terminu </w:t>
      </w:r>
      <w:r>
        <w:rPr>
          <w:rFonts w:eastAsia="Cambria"/>
          <w:sz w:val="22"/>
          <w:lang w:eastAsia="en-US"/>
        </w:rPr>
        <w:t>wykonania zamówienia</w:t>
      </w:r>
      <w:r w:rsidRPr="00166FFC">
        <w:rPr>
          <w:rFonts w:eastAsia="Cambria"/>
          <w:sz w:val="22"/>
          <w:lang w:eastAsia="en-US"/>
        </w:rPr>
        <w:t xml:space="preserve">, podlegający ocenie, wynosi </w:t>
      </w:r>
      <w:r>
        <w:rPr>
          <w:rFonts w:eastAsia="Cambria"/>
          <w:sz w:val="22"/>
          <w:lang w:eastAsia="en-US"/>
        </w:rPr>
        <w:t>10</w:t>
      </w:r>
      <w:r w:rsidRPr="00166FFC">
        <w:rPr>
          <w:rFonts w:eastAsia="Cambria"/>
          <w:sz w:val="22"/>
          <w:lang w:eastAsia="en-US"/>
        </w:rPr>
        <w:t xml:space="preserve"> dni roboczych.</w:t>
      </w:r>
    </w:p>
    <w:p w14:paraId="60BE6A6D" w14:textId="77777777" w:rsidR="00D817BF" w:rsidRDefault="00D817BF" w:rsidP="00D817BF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14:paraId="0405C49F" w14:textId="77777777" w:rsidR="00D817BF" w:rsidRPr="00F6260C" w:rsidRDefault="00D817BF" w:rsidP="00D817BF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color w:val="000000"/>
          <w:sz w:val="22"/>
          <w:lang w:val="cs-CZ" w:eastAsia="en-US"/>
        </w:rPr>
        <w:t>Punkty w tym kryterium obliczone zostaną według wzoru:</w:t>
      </w:r>
    </w:p>
    <w:p w14:paraId="6C54C640" w14:textId="77777777" w:rsidR="00D817BF" w:rsidRPr="00F6260C" w:rsidRDefault="00D817BF" w:rsidP="00D817BF">
      <w:pPr>
        <w:pStyle w:val="Akapitzlist"/>
        <w:rPr>
          <w:rFonts w:eastAsia="Cambria"/>
          <w:sz w:val="22"/>
          <w:lang w:eastAsia="en-US"/>
        </w:rPr>
      </w:pPr>
    </w:p>
    <w:p w14:paraId="0B4671D3" w14:textId="77777777" w:rsidR="00D817BF" w:rsidRPr="00166FFC" w:rsidRDefault="00D817BF" w:rsidP="00D817BF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14:paraId="2FAAAA5C" w14:textId="27CEF4E4" w:rsidR="00D817BF" w:rsidRDefault="00D817BF" w:rsidP="00D817BF">
      <w:pPr>
        <w:suppressAutoHyphens/>
        <w:spacing w:after="0"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</w:t>
      </w:r>
      <w:r w:rsidRPr="00670B90"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wykonania zamówienia </w:t>
      </w:r>
    </w:p>
    <w:p w14:paraId="288966C6" w14:textId="676BEE3A" w:rsidR="00D817BF" w:rsidRPr="00670B90" w:rsidRDefault="00D817BF" w:rsidP="00D817BF">
      <w:pPr>
        <w:suppressAutoHyphens/>
        <w:spacing w:after="0"/>
        <w:ind w:left="567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         </w:t>
      </w:r>
      <w:r w:rsidRPr="00670B90">
        <w:rPr>
          <w:sz w:val="22"/>
          <w:lang w:eastAsia="ar-SA"/>
        </w:rPr>
        <w:t xml:space="preserve">badanej </w:t>
      </w:r>
      <w:r w:rsidRPr="00670B90">
        <w:rPr>
          <w:sz w:val="22"/>
          <w:lang w:val="x-none" w:eastAsia="ar-SA"/>
        </w:rPr>
        <w:t xml:space="preserve"> ofer</w:t>
      </w:r>
      <w:r w:rsidRPr="00670B90">
        <w:rPr>
          <w:sz w:val="22"/>
          <w:lang w:eastAsia="ar-SA"/>
        </w:rPr>
        <w:t>ty</w:t>
      </w:r>
    </w:p>
    <w:p w14:paraId="3A387978" w14:textId="77777777" w:rsidR="00D817BF" w:rsidRPr="00670B90" w:rsidRDefault="00D817BF" w:rsidP="00D817BF">
      <w:pPr>
        <w:suppressAutoHyphens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liczba uzyskanych punktów = </w:t>
      </w:r>
      <w:r w:rsidRPr="00670B90">
        <w:rPr>
          <w:color w:val="000000"/>
          <w:sz w:val="22"/>
          <w:lang w:eastAsia="ar-SA"/>
        </w:rPr>
        <w:t>------------------------------</w:t>
      </w:r>
      <w:r>
        <w:rPr>
          <w:color w:val="000000"/>
          <w:sz w:val="22"/>
          <w:lang w:eastAsia="ar-SA"/>
        </w:rPr>
        <w:t>---------</w:t>
      </w:r>
      <w:r w:rsidRPr="00670B90">
        <w:rPr>
          <w:color w:val="000000"/>
          <w:sz w:val="22"/>
          <w:lang w:eastAsia="ar-SA"/>
        </w:rPr>
        <w:t xml:space="preserve">------------------------------ </w:t>
      </w:r>
      <w:r w:rsidRPr="00670B90">
        <w:rPr>
          <w:sz w:val="22"/>
          <w:lang w:eastAsia="ar-SA"/>
        </w:rPr>
        <w:t>x 40</w:t>
      </w:r>
    </w:p>
    <w:p w14:paraId="2398CBA2" w14:textId="1F824007" w:rsidR="00D817BF" w:rsidRPr="00670B90" w:rsidRDefault="00D817BF" w:rsidP="00D817BF">
      <w:pPr>
        <w:suppressAutoHyphens/>
        <w:ind w:left="3686" w:hanging="1559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najwyższa liczba dni </w:t>
      </w:r>
      <w:r w:rsidRPr="00670B90">
        <w:rPr>
          <w:sz w:val="22"/>
          <w:lang w:val="x-none" w:eastAsia="ar-SA"/>
        </w:rPr>
        <w:t>skracających termin</w:t>
      </w:r>
      <w:r>
        <w:rPr>
          <w:sz w:val="22"/>
          <w:lang w:eastAsia="ar-SA"/>
        </w:rPr>
        <w:t xml:space="preserve"> wykonania zamówienia                                                    s</w:t>
      </w:r>
      <w:r w:rsidRPr="00670B90">
        <w:rPr>
          <w:sz w:val="22"/>
          <w:lang w:eastAsia="ar-SA"/>
        </w:rPr>
        <w:t>pośród badanych ofert</w:t>
      </w:r>
    </w:p>
    <w:p w14:paraId="37C8D3ED" w14:textId="77777777" w:rsidR="00D817BF" w:rsidRPr="00670B90" w:rsidRDefault="00D817BF" w:rsidP="00D817BF">
      <w:pPr>
        <w:suppressAutoHyphens/>
        <w:ind w:left="851"/>
        <w:rPr>
          <w:b/>
          <w:sz w:val="22"/>
          <w:lang w:eastAsia="ar-SA"/>
        </w:rPr>
      </w:pPr>
    </w:p>
    <w:p w14:paraId="2E770F47" w14:textId="77777777" w:rsidR="00D817BF" w:rsidRPr="00670B90" w:rsidRDefault="00D817BF" w:rsidP="00D817BF">
      <w:pPr>
        <w:suppressAutoHyphens/>
        <w:ind w:left="851"/>
        <w:jc w:val="both"/>
        <w:rPr>
          <w:sz w:val="22"/>
          <w:lang w:eastAsia="ar-SA"/>
        </w:rPr>
      </w:pPr>
      <w:r w:rsidRPr="00670B90">
        <w:rPr>
          <w:color w:val="000000"/>
          <w:sz w:val="22"/>
          <w:lang w:eastAsia="ar-SA"/>
        </w:rPr>
        <w:t>Wynik działania zostanie  zaokrąglony do 2 miejsc po przecinku,</w:t>
      </w:r>
      <w:r w:rsidRPr="00670B90">
        <w:rPr>
          <w:sz w:val="22"/>
          <w:lang w:eastAsia="ar-SA"/>
        </w:rPr>
        <w:t xml:space="preserve"> maksymalna liczba punktów jaką można uzyskać – 40.</w:t>
      </w:r>
    </w:p>
    <w:p w14:paraId="2891EB04" w14:textId="590FEFE1" w:rsidR="00D817BF" w:rsidRPr="00166FFC" w:rsidRDefault="00D817BF" w:rsidP="00D817BF">
      <w:pPr>
        <w:pStyle w:val="Akapitzlist"/>
        <w:numPr>
          <w:ilvl w:val="2"/>
          <w:numId w:val="53"/>
        </w:numPr>
        <w:suppressAutoHyphens/>
        <w:spacing w:line="360" w:lineRule="auto"/>
        <w:ind w:left="851" w:hanging="284"/>
        <w:jc w:val="both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>Jeżeli Wykonawca w ofercie nie zaoferuje skrócenia terminu</w:t>
      </w:r>
      <w:r>
        <w:rPr>
          <w:color w:val="000000"/>
          <w:sz w:val="22"/>
          <w:lang w:eastAsia="en-US"/>
        </w:rPr>
        <w:t xml:space="preserve"> wykonania zamówienia</w:t>
      </w:r>
      <w:r w:rsidRPr="00166FFC">
        <w:rPr>
          <w:color w:val="000000"/>
          <w:sz w:val="22"/>
          <w:lang w:eastAsia="en-US"/>
        </w:rPr>
        <w:t>, jego oferta w powyższym kryterium otrzyma 0 punktów bez podstawiania do wzoru.</w:t>
      </w:r>
    </w:p>
    <w:p w14:paraId="00F1B23A" w14:textId="37CB2E48" w:rsidR="00D817BF" w:rsidRPr="00166FFC" w:rsidRDefault="00D817BF" w:rsidP="00D817BF">
      <w:pPr>
        <w:pStyle w:val="Akapitzlist"/>
        <w:numPr>
          <w:ilvl w:val="2"/>
          <w:numId w:val="53"/>
        </w:numPr>
        <w:suppressAutoHyphens/>
        <w:spacing w:line="360" w:lineRule="auto"/>
        <w:ind w:left="851" w:hanging="284"/>
        <w:jc w:val="both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lastRenderedPageBreak/>
        <w:t xml:space="preserve">W przypadku, gdy Wykonawca zaoferuje skrócenie </w:t>
      </w:r>
      <w:r>
        <w:rPr>
          <w:color w:val="000000"/>
          <w:sz w:val="22"/>
          <w:lang w:eastAsia="en-US"/>
        </w:rPr>
        <w:t>2</w:t>
      </w:r>
      <w:r w:rsidRPr="00166FFC">
        <w:rPr>
          <w:color w:val="000000"/>
          <w:sz w:val="22"/>
          <w:lang w:eastAsia="en-US"/>
        </w:rPr>
        <w:t xml:space="preserve">0-dniowego terminu </w:t>
      </w:r>
      <w:r>
        <w:rPr>
          <w:color w:val="000000"/>
          <w:sz w:val="22"/>
          <w:lang w:eastAsia="en-US"/>
        </w:rPr>
        <w:t xml:space="preserve">wykonania zamówienia </w:t>
      </w:r>
      <w:r w:rsidRPr="00166FFC">
        <w:rPr>
          <w:color w:val="000000"/>
          <w:sz w:val="22"/>
          <w:lang w:eastAsia="en-US"/>
        </w:rPr>
        <w:t xml:space="preserve">o więcej niż </w:t>
      </w:r>
      <w:r>
        <w:rPr>
          <w:color w:val="000000"/>
          <w:sz w:val="22"/>
          <w:lang w:eastAsia="en-US"/>
        </w:rPr>
        <w:t>10</w:t>
      </w:r>
      <w:r w:rsidRPr="00166FFC">
        <w:rPr>
          <w:color w:val="000000"/>
          <w:sz w:val="22"/>
          <w:lang w:eastAsia="en-US"/>
        </w:rPr>
        <w:t xml:space="preserve"> dni roboczych, punkty w badanym kryterium zostaną przyznane jak dla </w:t>
      </w:r>
      <w:r>
        <w:rPr>
          <w:color w:val="000000"/>
          <w:sz w:val="22"/>
          <w:lang w:eastAsia="en-US"/>
        </w:rPr>
        <w:t>10</w:t>
      </w:r>
      <w:r w:rsidRPr="00166FFC">
        <w:rPr>
          <w:color w:val="000000"/>
          <w:sz w:val="22"/>
          <w:lang w:eastAsia="en-US"/>
        </w:rPr>
        <w:t xml:space="preserve">-dniowego skrócenia terminu </w:t>
      </w:r>
      <w:r>
        <w:rPr>
          <w:color w:val="000000"/>
          <w:sz w:val="22"/>
          <w:lang w:eastAsia="en-US"/>
        </w:rPr>
        <w:t>dostawy</w:t>
      </w:r>
      <w:r w:rsidRPr="00166FFC">
        <w:rPr>
          <w:color w:val="000000"/>
          <w:sz w:val="22"/>
          <w:lang w:eastAsia="en-US"/>
        </w:rPr>
        <w:t>.</w:t>
      </w:r>
    </w:p>
    <w:p w14:paraId="0CB5A0E3" w14:textId="3AFA6A2C" w:rsidR="0090088D" w:rsidRPr="00D817BF" w:rsidRDefault="0090088D" w:rsidP="00D817BF">
      <w:pPr>
        <w:pStyle w:val="Akapitzlist"/>
        <w:numPr>
          <w:ilvl w:val="0"/>
          <w:numId w:val="23"/>
        </w:numPr>
        <w:ind w:left="851" w:hanging="284"/>
        <w:rPr>
          <w:sz w:val="22"/>
          <w:lang w:val="cs-CZ" w:eastAsia="en-US"/>
        </w:rPr>
      </w:pPr>
      <w:r w:rsidRPr="00D817BF">
        <w:rPr>
          <w:sz w:val="22"/>
          <w:lang w:val="cs-CZ" w:eastAsia="en-US"/>
        </w:rPr>
        <w:t xml:space="preserve">Suma punktów za </w:t>
      </w:r>
      <w:r w:rsidR="000C2E62" w:rsidRPr="00D817BF">
        <w:rPr>
          <w:sz w:val="22"/>
          <w:lang w:val="cs-CZ" w:eastAsia="en-US"/>
        </w:rPr>
        <w:t>wszystkie</w:t>
      </w:r>
      <w:r w:rsidRPr="00D817BF">
        <w:rPr>
          <w:sz w:val="22"/>
          <w:lang w:val="cs-CZ" w:eastAsia="en-US"/>
        </w:rPr>
        <w:t xml:space="preserve"> kryteria stanowić będzie ogólną liczbę punk</w:t>
      </w:r>
      <w:r w:rsidR="00904052" w:rsidRPr="00D817BF">
        <w:rPr>
          <w:sz w:val="22"/>
          <w:lang w:val="cs-CZ" w:eastAsia="en-US"/>
        </w:rPr>
        <w:t>tów jaką uzyskała oferta danego</w:t>
      </w:r>
      <w:r w:rsidRPr="00D817BF">
        <w:rPr>
          <w:sz w:val="22"/>
          <w:lang w:val="cs-CZ" w:eastAsia="en-US"/>
        </w:rPr>
        <w:t xml:space="preserve"> Wykonawcy.</w:t>
      </w:r>
    </w:p>
    <w:p w14:paraId="2EE9D82B" w14:textId="77777777"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5C16A9D5" w14:textId="0A390FA2"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C7E43C4" w14:textId="4A197306"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14:paraId="42FAABEA" w14:textId="677BA115" w:rsidR="00DC0247" w:rsidRPr="00D817BF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Pr="00D817BF">
        <w:rPr>
          <w:sz w:val="22"/>
        </w:rPr>
        <w:t>.</w:t>
      </w:r>
    </w:p>
    <w:p w14:paraId="079885B0" w14:textId="065AC436"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2CAD76E5" w14:textId="77777777" w:rsidR="00390081" w:rsidRPr="00D817BF" w:rsidRDefault="00390081" w:rsidP="00D817BF">
      <w:pPr>
        <w:spacing w:before="26" w:after="0"/>
        <w:jc w:val="both"/>
        <w:rPr>
          <w:b/>
          <w:sz w:val="22"/>
        </w:rPr>
      </w:pPr>
    </w:p>
    <w:p w14:paraId="15B70CEE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2A77C2DB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4F7B0E78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3EE6F34D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3D10A56B" w14:textId="77777777"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42A6C88C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13687210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8EC8311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146CDFF2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2FD8064E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0D76AB7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1C9BBE02" w14:textId="77777777" w:rsidR="003F2F74" w:rsidRDefault="003F2F74" w:rsidP="003F2F74">
      <w:pPr>
        <w:pStyle w:val="Akapitzlist"/>
        <w:rPr>
          <w:b/>
          <w:sz w:val="22"/>
        </w:rPr>
      </w:pPr>
    </w:p>
    <w:p w14:paraId="1DD50FCC" w14:textId="3E6D0CD4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F4650A">
        <w:rPr>
          <w:sz w:val="22"/>
        </w:rPr>
        <w:t xml:space="preserve">załącznik nr </w:t>
      </w:r>
      <w:r w:rsidR="00F4650A" w:rsidRPr="00F4650A">
        <w:rPr>
          <w:sz w:val="22"/>
        </w:rPr>
        <w:t>5</w:t>
      </w:r>
      <w:r w:rsidR="00F33206" w:rsidRPr="00F4650A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11CBBA03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4FABC1B5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0B33149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1A8FA62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0A9A572C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5E0EF718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7F2A31D3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10C67141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27F378FF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427592D2" w14:textId="77777777"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338E675E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79205C42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69804B62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79D8CEBB" w14:textId="77777777"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0D7FDDDD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7D6F198F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2A347E95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3AE8E8E1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143AD5E9" w14:textId="53A2B874" w:rsidR="00295475" w:rsidRPr="00BA4361" w:rsidRDefault="00295475" w:rsidP="00BA4361">
      <w:pPr>
        <w:numPr>
          <w:ilvl w:val="0"/>
          <w:numId w:val="28"/>
        </w:numPr>
        <w:spacing w:after="0" w:line="360" w:lineRule="auto"/>
        <w:ind w:left="1068"/>
        <w:jc w:val="both"/>
        <w:rPr>
          <w:b/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BA4361">
        <w:rPr>
          <w:sz w:val="20"/>
          <w:szCs w:val="20"/>
        </w:rPr>
        <w:t xml:space="preserve">na </w:t>
      </w:r>
      <w:r w:rsidR="00BA4361" w:rsidRPr="001F4156">
        <w:rPr>
          <w:b/>
          <w:sz w:val="20"/>
          <w:szCs w:val="20"/>
        </w:rPr>
        <w:t>modernizacj</w:t>
      </w:r>
      <w:r w:rsidR="00BA4361">
        <w:rPr>
          <w:b/>
          <w:sz w:val="20"/>
          <w:szCs w:val="20"/>
        </w:rPr>
        <w:t>ę</w:t>
      </w:r>
      <w:r w:rsidR="00BA4361" w:rsidRPr="001F4156">
        <w:rPr>
          <w:b/>
          <w:sz w:val="20"/>
          <w:szCs w:val="20"/>
        </w:rPr>
        <w:t xml:space="preserve"> centrali telefonicznej Alcatel Lucent na potrzeby Urzędu Marszałkowskiego Województwa Warmińsko – Mazurskiego w  Olsztynie</w:t>
      </w:r>
      <w:r w:rsidR="00BA4361">
        <w:rPr>
          <w:b/>
          <w:sz w:val="20"/>
          <w:szCs w:val="20"/>
        </w:rPr>
        <w:t xml:space="preserve"> (postępowanie nr ZP.272.1.116.2023)  </w:t>
      </w:r>
      <w:r w:rsidRPr="00BA4361">
        <w:rPr>
          <w:sz w:val="20"/>
          <w:szCs w:val="20"/>
        </w:rPr>
        <w:t xml:space="preserve">prowadzonym </w:t>
      </w:r>
      <w:r w:rsidRPr="00BA4361">
        <w:rPr>
          <w:b/>
          <w:sz w:val="20"/>
          <w:szCs w:val="20"/>
        </w:rPr>
        <w:t>w trybie podstawowym</w:t>
      </w:r>
      <w:r w:rsidRPr="00BA4361">
        <w:rPr>
          <w:sz w:val="20"/>
          <w:szCs w:val="20"/>
        </w:rPr>
        <w:t xml:space="preserve">. </w:t>
      </w:r>
    </w:p>
    <w:p w14:paraId="302CFAC7" w14:textId="77777777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489D616F" w14:textId="77777777"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58AFC18E" w14:textId="77777777"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69A14371" w14:textId="77777777"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6AA5449A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6145C021" w14:textId="77777777"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4BE89950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354E7E69" w14:textId="77777777"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1F544EA6" w14:textId="77777777"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0059FB3E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17083133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3054236F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26E01A1F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wanie do art. 22 RODO.</w:t>
      </w:r>
    </w:p>
    <w:p w14:paraId="7E56D72C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6489B0DD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1152EE1F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3585DAF4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6B2D8540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C5DD472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46ABFE58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4F494325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48A1BFBA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004521E2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7731905F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437C9256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1D06BED7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14:paraId="1825B40F" w14:textId="248B23A4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7021F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CD8A" w14:textId="77777777" w:rsidR="00162C76" w:rsidRDefault="00162C76" w:rsidP="004F2A5C">
      <w:pPr>
        <w:spacing w:after="0" w:line="240" w:lineRule="auto"/>
      </w:pPr>
      <w:r>
        <w:separator/>
      </w:r>
    </w:p>
  </w:endnote>
  <w:endnote w:type="continuationSeparator" w:id="0">
    <w:p w14:paraId="04FE6BC2" w14:textId="77777777" w:rsidR="00162C76" w:rsidRDefault="00162C7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4AC280A3" w14:textId="77777777"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27">
          <w:rPr>
            <w:noProof/>
          </w:rPr>
          <w:t>1</w:t>
        </w:r>
        <w:r>
          <w:fldChar w:fldCharType="end"/>
        </w:r>
      </w:p>
    </w:sdtContent>
  </w:sdt>
  <w:p w14:paraId="22CDD5F7" w14:textId="77777777"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AEFC" w14:textId="77777777" w:rsidR="00162C76" w:rsidRDefault="00162C76" w:rsidP="004F2A5C">
      <w:pPr>
        <w:spacing w:after="0" w:line="240" w:lineRule="auto"/>
      </w:pPr>
      <w:r>
        <w:separator/>
      </w:r>
    </w:p>
  </w:footnote>
  <w:footnote w:type="continuationSeparator" w:id="0">
    <w:p w14:paraId="21B187D8" w14:textId="77777777" w:rsidR="00162C76" w:rsidRDefault="00162C7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83A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2C76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4156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361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C381A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17BF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0738B"/>
    <w:rsid w:val="00E113EC"/>
    <w:rsid w:val="00E1439E"/>
    <w:rsid w:val="00E14BAE"/>
    <w:rsid w:val="00E167F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50A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DD8F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36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L1,Numerowanie,List Paragraph,Akapit z listą 1,Nagłowek 3,Akapit z listą BS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1 Znak,Nagłowek 3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F51C-0B45-42CE-9746-810B0CA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5043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0</cp:revision>
  <cp:lastPrinted>2021-01-14T11:20:00Z</cp:lastPrinted>
  <dcterms:created xsi:type="dcterms:W3CDTF">2022-04-27T05:28:00Z</dcterms:created>
  <dcterms:modified xsi:type="dcterms:W3CDTF">2023-10-19T07:40:00Z</dcterms:modified>
</cp:coreProperties>
</file>